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7052C1" w14:textId="5D0B2B93" w:rsidR="00074AA1" w:rsidRPr="003C6498" w:rsidRDefault="00AF4D4B" w:rsidP="003C6498">
      <w:pPr>
        <w:jc w:val="right"/>
      </w:pPr>
      <w:r>
        <w:t>Kraków</w:t>
      </w:r>
      <w:r w:rsidRPr="006F1D40">
        <w:t xml:space="preserve">, </w:t>
      </w:r>
      <w:r w:rsidR="006F1D40" w:rsidRPr="006F1D40">
        <w:t>15.04</w:t>
      </w:r>
      <w:r w:rsidRPr="006F1D40">
        <w:t>.2021</w:t>
      </w:r>
      <w:r w:rsidR="003C6498" w:rsidRPr="006F1D40">
        <w:t>r.</w:t>
      </w:r>
      <w:r w:rsidR="003C6498" w:rsidRPr="003C6498">
        <w:t xml:space="preserve"> </w:t>
      </w:r>
    </w:p>
    <w:p w14:paraId="51239067" w14:textId="77777777" w:rsidR="003C6498" w:rsidRPr="00A10C01" w:rsidRDefault="003C6498" w:rsidP="003C6498">
      <w:pPr>
        <w:jc w:val="right"/>
        <w:rPr>
          <w:b/>
        </w:rPr>
      </w:pPr>
    </w:p>
    <w:p w14:paraId="5C679489" w14:textId="77777777" w:rsidR="003C6498" w:rsidRDefault="003C6498" w:rsidP="005433D3">
      <w:pPr>
        <w:jc w:val="center"/>
        <w:rPr>
          <w:b/>
        </w:rPr>
      </w:pPr>
      <w:r w:rsidRPr="00A10C01">
        <w:rPr>
          <w:b/>
        </w:rPr>
        <w:t xml:space="preserve">ZAPYTANIE </w:t>
      </w:r>
      <w:r w:rsidR="005433D3" w:rsidRPr="00A10C01">
        <w:rPr>
          <w:b/>
        </w:rPr>
        <w:t>O</w:t>
      </w:r>
      <w:r w:rsidR="005433D3">
        <w:rPr>
          <w:b/>
        </w:rPr>
        <w:t xml:space="preserve">FERTOWE NA </w:t>
      </w:r>
      <w:r w:rsidR="005433D3" w:rsidRPr="005433D3">
        <w:rPr>
          <w:b/>
        </w:rPr>
        <w:t>REALIZACJE TRENINGÓW MEDYCZNYCH w Krakowie</w:t>
      </w:r>
    </w:p>
    <w:p w14:paraId="0CBA32CD" w14:textId="77777777" w:rsidR="005433D3" w:rsidRPr="003C6498" w:rsidRDefault="005433D3" w:rsidP="005433D3">
      <w:pPr>
        <w:jc w:val="center"/>
      </w:pPr>
    </w:p>
    <w:p w14:paraId="5E3B8C95" w14:textId="77777777" w:rsidR="00643C7D" w:rsidRDefault="00074AA1" w:rsidP="007702C5">
      <w:pPr>
        <w:jc w:val="both"/>
      </w:pPr>
      <w:r w:rsidRPr="003C6498">
        <w:t xml:space="preserve">Szpital Uniwersytecki w Krakowie </w:t>
      </w:r>
      <w:r w:rsidR="00CD4AAC" w:rsidRPr="003C6498">
        <w:t>z siedzibą przy ul. Kopernik</w:t>
      </w:r>
      <w:r w:rsidR="00A74598">
        <w:t>a 36, 31-501 Kraków zaprasza do </w:t>
      </w:r>
      <w:r w:rsidR="00CD4AAC" w:rsidRPr="003C6498">
        <w:t xml:space="preserve">składania ofert </w:t>
      </w:r>
      <w:r w:rsidR="00AF4D4B">
        <w:t xml:space="preserve">na realizacje </w:t>
      </w:r>
      <w:r w:rsidR="00AF216E">
        <w:rPr>
          <w:b/>
        </w:rPr>
        <w:t>treningów</w:t>
      </w:r>
      <w:r w:rsidR="00AF4D4B" w:rsidRPr="00AE2E48">
        <w:rPr>
          <w:b/>
        </w:rPr>
        <w:t xml:space="preserve"> </w:t>
      </w:r>
      <w:r w:rsidR="00643C7D" w:rsidRPr="00AE2E48">
        <w:rPr>
          <w:b/>
        </w:rPr>
        <w:t>medy</w:t>
      </w:r>
      <w:r w:rsidR="00AF216E">
        <w:rPr>
          <w:b/>
        </w:rPr>
        <w:t>cznych</w:t>
      </w:r>
      <w:r w:rsidR="00643C7D" w:rsidRPr="00AE2E48">
        <w:rPr>
          <w:b/>
        </w:rPr>
        <w:t xml:space="preserve"> </w:t>
      </w:r>
      <w:r w:rsidR="00827602">
        <w:rPr>
          <w:b/>
        </w:rPr>
        <w:t xml:space="preserve">w Krakowie </w:t>
      </w:r>
      <w:r w:rsidR="00643C7D" w:rsidRPr="00AE2E48">
        <w:rPr>
          <w:b/>
        </w:rPr>
        <w:t xml:space="preserve">w wymiarze </w:t>
      </w:r>
      <w:r w:rsidR="00777095" w:rsidRPr="00AE2E48">
        <w:rPr>
          <w:b/>
        </w:rPr>
        <w:t xml:space="preserve">maksymalnie </w:t>
      </w:r>
      <w:r w:rsidR="00D60FD3">
        <w:rPr>
          <w:b/>
        </w:rPr>
        <w:br/>
      </w:r>
      <w:r w:rsidR="00643C7D" w:rsidRPr="00AE2E48">
        <w:rPr>
          <w:b/>
        </w:rPr>
        <w:t xml:space="preserve">180 </w:t>
      </w:r>
      <w:r w:rsidR="00777095" w:rsidRPr="00AE2E48">
        <w:rPr>
          <w:b/>
        </w:rPr>
        <w:t>treningów trwających 60 minut</w:t>
      </w:r>
      <w:r w:rsidR="00B30D18" w:rsidRPr="00AE2E48">
        <w:rPr>
          <w:b/>
        </w:rPr>
        <w:t xml:space="preserve"> każdy</w:t>
      </w:r>
      <w:r w:rsidR="005433D3">
        <w:rPr>
          <w:b/>
        </w:rPr>
        <w:t xml:space="preserve"> </w:t>
      </w:r>
      <w:r w:rsidR="005951D4">
        <w:rPr>
          <w:b/>
        </w:rPr>
        <w:t>(1 godzinę zegarową)</w:t>
      </w:r>
      <w:r w:rsidR="00643C7D">
        <w:t xml:space="preserve">. </w:t>
      </w:r>
    </w:p>
    <w:p w14:paraId="2D8D0D1E" w14:textId="77777777" w:rsidR="001F2C2A" w:rsidRDefault="001F2C2A" w:rsidP="007702C5">
      <w:pPr>
        <w:jc w:val="both"/>
      </w:pPr>
    </w:p>
    <w:p w14:paraId="173CFB56" w14:textId="77777777" w:rsidR="00074AA1" w:rsidRPr="003C6498" w:rsidRDefault="00074AA1" w:rsidP="007702C5">
      <w:pPr>
        <w:jc w:val="both"/>
      </w:pPr>
      <w:r w:rsidRPr="003C6498">
        <w:t>Zapytanie jest realizowane w ramach Projektu POWR.05.01.00-00-0025/18 pn.: „Profilaktyka miażdżycy tętnic i chorób serca poprzez edukację i badania genetyczne w kierunku hipercholesterolemii rodzinnej osób z licznymi czynnikami ryzyka sercowo-naczyniowego na obszarze województwa małopolskiego, świętokrzyskiego i podkarpackiego.”, realizowanego w ramach V Osi priorytetowej Wsparcie dla obszaru zdrowia, Działania 5.1 Programy profilaktyczne Programu Operacyjnego Wiedza Edukacja Rozwój 2014-2020, współfinansowanego ze środków Europejskiego Funduszu Społecznego.</w:t>
      </w:r>
    </w:p>
    <w:p w14:paraId="1982D801" w14:textId="77777777" w:rsidR="00074AA1" w:rsidRPr="003C6498" w:rsidRDefault="00074AA1" w:rsidP="007702C5">
      <w:pPr>
        <w:jc w:val="both"/>
      </w:pPr>
    </w:p>
    <w:p w14:paraId="4BA555F6" w14:textId="77777777" w:rsidR="00CD4AAC" w:rsidRPr="002E52CD" w:rsidRDefault="00CD4AAC" w:rsidP="00CD4AAC">
      <w:pPr>
        <w:jc w:val="both"/>
        <w:rPr>
          <w:b/>
          <w:u w:val="single"/>
        </w:rPr>
      </w:pPr>
      <w:r w:rsidRPr="002E52CD">
        <w:rPr>
          <w:b/>
          <w:u w:val="single"/>
        </w:rPr>
        <w:t>Zamawiający:</w:t>
      </w:r>
    </w:p>
    <w:p w14:paraId="20DF8FAB" w14:textId="77777777" w:rsidR="00CD4AAC" w:rsidRPr="003C6498" w:rsidRDefault="00CD4AAC" w:rsidP="00CD4AAC">
      <w:pPr>
        <w:jc w:val="both"/>
      </w:pPr>
      <w:r w:rsidRPr="003C6498">
        <w:t>SPZOZ Szpital Uniwersytecki w Krakowie</w:t>
      </w:r>
    </w:p>
    <w:p w14:paraId="3B9749AB" w14:textId="77777777" w:rsidR="00CD4AAC" w:rsidRPr="003C6498" w:rsidRDefault="005E610A" w:rsidP="00CD4AAC">
      <w:pPr>
        <w:jc w:val="both"/>
      </w:pPr>
      <w:r>
        <w:t>u</w:t>
      </w:r>
      <w:r w:rsidR="00CD4AAC" w:rsidRPr="003C6498">
        <w:t>l. Kopernika 36, 31-501 Kraków</w:t>
      </w:r>
    </w:p>
    <w:p w14:paraId="35F207F4" w14:textId="77777777" w:rsidR="00CD4AAC" w:rsidRPr="003C6498" w:rsidRDefault="00CD4AAC" w:rsidP="00CD4AAC">
      <w:pPr>
        <w:jc w:val="both"/>
      </w:pPr>
      <w:r w:rsidRPr="003C6498">
        <w:t>NIP:675-11-99-442</w:t>
      </w:r>
    </w:p>
    <w:p w14:paraId="2127E586" w14:textId="77777777" w:rsidR="00CF3D10" w:rsidRDefault="00CF3D10" w:rsidP="00CF3D10">
      <w:pPr>
        <w:jc w:val="both"/>
        <w:rPr>
          <w:b/>
        </w:rPr>
      </w:pPr>
    </w:p>
    <w:p w14:paraId="129CFCE8" w14:textId="77777777" w:rsidR="00CF3D10" w:rsidRDefault="00CF3D10" w:rsidP="00CF3D10">
      <w:pPr>
        <w:jc w:val="both"/>
      </w:pPr>
      <w:r w:rsidRPr="001A08E1">
        <w:rPr>
          <w:b/>
        </w:rPr>
        <w:t>Kod CPV:</w:t>
      </w:r>
      <w:r>
        <w:t xml:space="preserve">  98336000-7 </w:t>
      </w:r>
      <w:r w:rsidRPr="0040598C">
        <w:t>Usługi treningowe, poprawiające kondycję i w zakresie aerobiku</w:t>
      </w:r>
    </w:p>
    <w:p w14:paraId="2B9EFEBD" w14:textId="77777777" w:rsidR="00CD4AAC" w:rsidRPr="003C6498" w:rsidRDefault="00CD4AAC" w:rsidP="00CD4AAC">
      <w:pPr>
        <w:jc w:val="both"/>
      </w:pPr>
    </w:p>
    <w:p w14:paraId="0D9F63D1" w14:textId="77777777" w:rsidR="00074AA1" w:rsidRPr="002E52CD" w:rsidRDefault="00AE2E48" w:rsidP="007702C5">
      <w:pPr>
        <w:jc w:val="both"/>
        <w:rPr>
          <w:b/>
          <w:u w:val="single"/>
        </w:rPr>
      </w:pPr>
      <w:r w:rsidRPr="002E52CD">
        <w:rPr>
          <w:b/>
          <w:u w:val="single"/>
        </w:rPr>
        <w:t xml:space="preserve">Trening medyczny </w:t>
      </w:r>
      <w:r w:rsidR="005E610A">
        <w:rPr>
          <w:b/>
          <w:u w:val="single"/>
        </w:rPr>
        <w:t>wymagania</w:t>
      </w:r>
      <w:r w:rsidRPr="002E52CD">
        <w:rPr>
          <w:b/>
          <w:u w:val="single"/>
        </w:rPr>
        <w:t>:</w:t>
      </w:r>
    </w:p>
    <w:p w14:paraId="36C50385" w14:textId="77777777" w:rsidR="005E610A" w:rsidRDefault="00AE2E48" w:rsidP="0040598C">
      <w:pPr>
        <w:pStyle w:val="Akapitzlist"/>
        <w:numPr>
          <w:ilvl w:val="0"/>
          <w:numId w:val="2"/>
        </w:numPr>
        <w:jc w:val="both"/>
      </w:pPr>
      <w:r>
        <w:t>przeprowadz</w:t>
      </w:r>
      <w:r w:rsidR="005E610A">
        <w:t>o</w:t>
      </w:r>
      <w:r>
        <w:t>ny indywidualnie</w:t>
      </w:r>
      <w:r w:rsidR="00296AB4">
        <w:t xml:space="preserve"> z pacjentem</w:t>
      </w:r>
      <w:r w:rsidR="008C7F78">
        <w:t>,</w:t>
      </w:r>
    </w:p>
    <w:p w14:paraId="3F24E0CE" w14:textId="77777777" w:rsidR="005E610A" w:rsidRDefault="00A56F34" w:rsidP="0040598C">
      <w:pPr>
        <w:pStyle w:val="Akapitzlist"/>
        <w:numPr>
          <w:ilvl w:val="0"/>
          <w:numId w:val="2"/>
        </w:numPr>
        <w:jc w:val="both"/>
      </w:pPr>
      <w:r>
        <w:t>indywidualnie dopasowany do wydolności pacjenta,</w:t>
      </w:r>
    </w:p>
    <w:p w14:paraId="04D1105D" w14:textId="77777777" w:rsidR="005E610A" w:rsidRDefault="004009FF" w:rsidP="0040598C">
      <w:pPr>
        <w:pStyle w:val="Akapitzlist"/>
        <w:numPr>
          <w:ilvl w:val="0"/>
          <w:numId w:val="2"/>
        </w:numPr>
        <w:jc w:val="both"/>
      </w:pPr>
      <w:r>
        <w:t xml:space="preserve">każdorazowo </w:t>
      </w:r>
      <w:r w:rsidR="00A56F34">
        <w:t>zaplanowany</w:t>
      </w:r>
      <w:r w:rsidR="008C7F78">
        <w:t>,</w:t>
      </w:r>
    </w:p>
    <w:p w14:paraId="636D64DF" w14:textId="4FD76B35" w:rsidR="005E610A" w:rsidRDefault="004009FF" w:rsidP="0040598C">
      <w:pPr>
        <w:pStyle w:val="Akapitzlist"/>
        <w:numPr>
          <w:ilvl w:val="0"/>
          <w:numId w:val="2"/>
        </w:numPr>
        <w:jc w:val="both"/>
      </w:pPr>
      <w:r>
        <w:t>dostosowany do wskazań lekarskich</w:t>
      </w:r>
      <w:r w:rsidR="00E745FA">
        <w:t xml:space="preserve"> przekazanych przez pacjenta</w:t>
      </w:r>
      <w:r w:rsidR="008C7F78">
        <w:t>,</w:t>
      </w:r>
    </w:p>
    <w:p w14:paraId="76C3BBD7" w14:textId="77777777" w:rsidR="005E610A" w:rsidRDefault="004009FF" w:rsidP="0040598C">
      <w:pPr>
        <w:pStyle w:val="Akapitzlist"/>
        <w:numPr>
          <w:ilvl w:val="0"/>
          <w:numId w:val="2"/>
        </w:numPr>
        <w:jc w:val="both"/>
      </w:pPr>
      <w:r>
        <w:t>ukierunkowany na zmniejszenie ryzyka sercowo-naczyniowego</w:t>
      </w:r>
      <w:r w:rsidR="008C7F78">
        <w:t>,</w:t>
      </w:r>
      <w:r w:rsidR="00F15766">
        <w:t xml:space="preserve"> </w:t>
      </w:r>
    </w:p>
    <w:p w14:paraId="4E0A1879" w14:textId="77777777" w:rsidR="005E610A" w:rsidRDefault="005433D3" w:rsidP="0040598C">
      <w:pPr>
        <w:pStyle w:val="Akapitzlist"/>
        <w:numPr>
          <w:ilvl w:val="0"/>
          <w:numId w:val="2"/>
        </w:numPr>
        <w:jc w:val="both"/>
      </w:pPr>
      <w:r>
        <w:t>nakierowany na</w:t>
      </w:r>
      <w:r w:rsidR="005E610A">
        <w:t xml:space="preserve"> </w:t>
      </w:r>
      <w:r w:rsidR="00F15766">
        <w:t>przeciwdziała</w:t>
      </w:r>
      <w:r>
        <w:t>nie</w:t>
      </w:r>
      <w:r w:rsidR="00F15766">
        <w:t xml:space="preserve"> indywidualnym czynnikom ryzyka</w:t>
      </w:r>
      <w:r w:rsidR="005E610A">
        <w:t>,</w:t>
      </w:r>
    </w:p>
    <w:p w14:paraId="7459AD0D" w14:textId="77777777" w:rsidR="005E610A" w:rsidRDefault="005433D3" w:rsidP="0040598C">
      <w:pPr>
        <w:pStyle w:val="Akapitzlist"/>
        <w:numPr>
          <w:ilvl w:val="0"/>
          <w:numId w:val="2"/>
        </w:numPr>
        <w:jc w:val="both"/>
      </w:pPr>
      <w:r>
        <w:t>nakierowany n</w:t>
      </w:r>
      <w:r w:rsidR="005E610A">
        <w:t xml:space="preserve">a </w:t>
      </w:r>
      <w:r w:rsidR="004009FF">
        <w:t>przec</w:t>
      </w:r>
      <w:r>
        <w:t>iwdziałanie</w:t>
      </w:r>
      <w:r w:rsidR="008C7F78">
        <w:t xml:space="preserve"> rozwojow</w:t>
      </w:r>
      <w:r w:rsidR="005E610A">
        <w:t>i</w:t>
      </w:r>
      <w:r w:rsidR="008C7F78">
        <w:t xml:space="preserve"> chorób sercowo-naczyniowych,</w:t>
      </w:r>
    </w:p>
    <w:p w14:paraId="2F50B66C" w14:textId="77777777" w:rsidR="005E610A" w:rsidRDefault="005E610A" w:rsidP="0040598C">
      <w:pPr>
        <w:pStyle w:val="Akapitzlist"/>
        <w:numPr>
          <w:ilvl w:val="0"/>
          <w:numId w:val="2"/>
        </w:numPr>
        <w:jc w:val="both"/>
      </w:pPr>
      <w:r>
        <w:t>z</w:t>
      </w:r>
      <w:r w:rsidR="005433D3">
        <w:t xml:space="preserve"> wy</w:t>
      </w:r>
      <w:r w:rsidR="001A08E1">
        <w:t>korzystaniem przyrządów pomocniczych oraz narzędzi treningowych,</w:t>
      </w:r>
    </w:p>
    <w:p w14:paraId="467319E3" w14:textId="77777777" w:rsidR="005E610A" w:rsidRDefault="00AE2E48" w:rsidP="0040598C">
      <w:pPr>
        <w:pStyle w:val="Akapitzlist"/>
        <w:numPr>
          <w:ilvl w:val="0"/>
          <w:numId w:val="2"/>
        </w:numPr>
        <w:jc w:val="both"/>
      </w:pPr>
      <w:r>
        <w:t>poprzedzony szerokim wywiadem</w:t>
      </w:r>
      <w:r w:rsidR="00F15766">
        <w:t xml:space="preserve"> z pacjentem</w:t>
      </w:r>
      <w:r>
        <w:t xml:space="preserve"> wraz z analizą </w:t>
      </w:r>
      <w:r w:rsidR="005433D3">
        <w:t xml:space="preserve">dostarczonych </w:t>
      </w:r>
      <w:r>
        <w:t>wyników badań oraz konsultacją stanu zdrowia pacjenta</w:t>
      </w:r>
      <w:r w:rsidR="008C7F78">
        <w:t>,</w:t>
      </w:r>
    </w:p>
    <w:p w14:paraId="48B4EC56" w14:textId="77777777" w:rsidR="005E610A" w:rsidRDefault="005433D3" w:rsidP="004009FF">
      <w:pPr>
        <w:pStyle w:val="Akapitzlist"/>
        <w:numPr>
          <w:ilvl w:val="0"/>
          <w:numId w:val="2"/>
        </w:numPr>
        <w:jc w:val="both"/>
      </w:pPr>
      <w:r>
        <w:t>przeprowadzo</w:t>
      </w:r>
      <w:r w:rsidR="004009FF">
        <w:t xml:space="preserve">ny przez wysoko wykwalifikowaną kadrę </w:t>
      </w:r>
      <w:r w:rsidR="005E610A">
        <w:t xml:space="preserve">wykształconą </w:t>
      </w:r>
      <w:r w:rsidR="004009FF">
        <w:t>w kierunku fizjot</w:t>
      </w:r>
      <w:r w:rsidR="008C7F78">
        <w:t>erapii</w:t>
      </w:r>
      <w:r w:rsidR="00A56F34">
        <w:t>, rehabilitacji kardiologicznej lub</w:t>
      </w:r>
      <w:r w:rsidR="008C7F78">
        <w:t xml:space="preserve"> treningu medycznego,</w:t>
      </w:r>
    </w:p>
    <w:p w14:paraId="5FDB7509" w14:textId="77777777" w:rsidR="005E610A" w:rsidRDefault="005433D3" w:rsidP="004009FF">
      <w:pPr>
        <w:pStyle w:val="Akapitzlist"/>
        <w:numPr>
          <w:ilvl w:val="0"/>
          <w:numId w:val="2"/>
        </w:numPr>
        <w:jc w:val="both"/>
      </w:pPr>
      <w:r>
        <w:t>czas trwania 1 treningu</w:t>
      </w:r>
      <w:r w:rsidR="00653167">
        <w:t>:</w:t>
      </w:r>
      <w:r w:rsidR="004009FF">
        <w:t xml:space="preserve"> 60 minut</w:t>
      </w:r>
      <w:r w:rsidR="008C7F78">
        <w:t>,</w:t>
      </w:r>
    </w:p>
    <w:p w14:paraId="0125B34A" w14:textId="77777777" w:rsidR="005E610A" w:rsidRDefault="00827602" w:rsidP="004009FF">
      <w:pPr>
        <w:pStyle w:val="Akapitzlist"/>
        <w:numPr>
          <w:ilvl w:val="0"/>
          <w:numId w:val="2"/>
        </w:numPr>
        <w:jc w:val="both"/>
      </w:pPr>
      <w:r>
        <w:t xml:space="preserve">zorganizowany w Krakowie, </w:t>
      </w:r>
    </w:p>
    <w:p w14:paraId="1E5BC945" w14:textId="77777777" w:rsidR="005E610A" w:rsidRDefault="008C7F78" w:rsidP="0040598C">
      <w:pPr>
        <w:pStyle w:val="Akapitzlist"/>
        <w:numPr>
          <w:ilvl w:val="0"/>
          <w:numId w:val="2"/>
        </w:numPr>
        <w:jc w:val="both"/>
      </w:pPr>
      <w:r>
        <w:t>zorganizowany w kameralnym miejscu dostosowanym do treningu,</w:t>
      </w:r>
      <w:r w:rsidR="001A08E1">
        <w:t xml:space="preserve"> zapewniającym komfort wykonywanych ćwiczeń,</w:t>
      </w:r>
    </w:p>
    <w:p w14:paraId="42451610" w14:textId="77777777" w:rsidR="005E610A" w:rsidRDefault="00A56F34" w:rsidP="0040598C">
      <w:pPr>
        <w:pStyle w:val="Akapitzlist"/>
        <w:numPr>
          <w:ilvl w:val="0"/>
          <w:numId w:val="2"/>
        </w:numPr>
        <w:jc w:val="both"/>
      </w:pPr>
      <w:r>
        <w:t>bezpieczny dla pacjenta</w:t>
      </w:r>
      <w:r w:rsidR="005433D3">
        <w:t>, przeciwdziałający</w:t>
      </w:r>
      <w:r w:rsidR="001A08E1" w:rsidRPr="001A08E1">
        <w:t xml:space="preserve"> kontuzjom</w:t>
      </w:r>
      <w:r w:rsidR="001A08E1">
        <w:t>,</w:t>
      </w:r>
    </w:p>
    <w:p w14:paraId="6F6C396A" w14:textId="77777777" w:rsidR="001A08E1" w:rsidRDefault="001A08E1" w:rsidP="0040598C">
      <w:pPr>
        <w:pStyle w:val="Akapitzlist"/>
        <w:numPr>
          <w:ilvl w:val="0"/>
          <w:numId w:val="2"/>
        </w:numPr>
        <w:jc w:val="both"/>
      </w:pPr>
      <w:r>
        <w:t xml:space="preserve">realizowany w warunkach zapewniających bezpieczeństwo epidemiologiczne. </w:t>
      </w:r>
    </w:p>
    <w:p w14:paraId="25E398B0" w14:textId="77777777" w:rsidR="00111B09" w:rsidRDefault="00111B09" w:rsidP="007702C5">
      <w:pPr>
        <w:jc w:val="both"/>
      </w:pPr>
    </w:p>
    <w:p w14:paraId="2765511C" w14:textId="77777777" w:rsidR="00827602" w:rsidRDefault="00CF3D10" w:rsidP="00827602">
      <w:pPr>
        <w:jc w:val="both"/>
      </w:pPr>
      <w:r>
        <w:lastRenderedPageBreak/>
        <w:t>Wykonawca dostarczy Zamawiającemu karnety/vouchery potwier</w:t>
      </w:r>
      <w:r w:rsidR="000E6F3A">
        <w:t>dzające skierowanie pacjenta na </w:t>
      </w:r>
      <w:r>
        <w:t>trening medyczny.</w:t>
      </w:r>
      <w:r w:rsidR="00827602">
        <w:t xml:space="preserve"> Jeden sześćdziesięciominutowy trening będzie odpowiadał jednemu karnetowy/voucherowi. </w:t>
      </w:r>
    </w:p>
    <w:p w14:paraId="74E56959" w14:textId="77777777" w:rsidR="00237AF9" w:rsidRDefault="00237AF9" w:rsidP="00827602">
      <w:pPr>
        <w:jc w:val="both"/>
      </w:pPr>
    </w:p>
    <w:p w14:paraId="200774CB" w14:textId="77777777" w:rsidR="00827602" w:rsidRDefault="00827602" w:rsidP="00827602">
      <w:pPr>
        <w:jc w:val="both"/>
      </w:pPr>
      <w:r>
        <w:t>Karnet/Voucher powinien zawierać: informacje kontaktowe do trenera</w:t>
      </w:r>
      <w:r w:rsidR="000E6F3A">
        <w:t xml:space="preserve"> wraz z adresem</w:t>
      </w:r>
      <w:r w:rsidR="00F15766">
        <w:t>,  miejsce na </w:t>
      </w:r>
      <w:r>
        <w:t>imienne oznaczenie oraz informacje o realizowanym projekcie.</w:t>
      </w:r>
    </w:p>
    <w:p w14:paraId="59185428" w14:textId="77777777" w:rsidR="00827602" w:rsidRDefault="00827602" w:rsidP="007702C5">
      <w:pPr>
        <w:jc w:val="both"/>
      </w:pPr>
    </w:p>
    <w:p w14:paraId="15615627" w14:textId="77777777" w:rsidR="001A08E1" w:rsidRDefault="001A08E1" w:rsidP="007702C5">
      <w:pPr>
        <w:jc w:val="both"/>
      </w:pPr>
      <w:r>
        <w:t xml:space="preserve">Termin treningu będzie indywidualnie ustalany z pacjentem, </w:t>
      </w:r>
      <w:r w:rsidR="00F15766">
        <w:t>według dostępności trenera z </w:t>
      </w:r>
      <w:r w:rsidR="00111B09">
        <w:t xml:space="preserve">zapewnieniem możliwości zorganizowania treningu również w </w:t>
      </w:r>
      <w:r w:rsidR="00F15766">
        <w:t>godzinach popołudniowych oraz w </w:t>
      </w:r>
      <w:r w:rsidR="00111B09">
        <w:t xml:space="preserve">weekendy. </w:t>
      </w:r>
    </w:p>
    <w:p w14:paraId="5232E4EB" w14:textId="77777777" w:rsidR="000E6F3A" w:rsidRDefault="000E6F3A" w:rsidP="007702C5">
      <w:pPr>
        <w:jc w:val="both"/>
      </w:pPr>
    </w:p>
    <w:p w14:paraId="0584E18B" w14:textId="77777777" w:rsidR="001A08E1" w:rsidRPr="000E6F3A" w:rsidRDefault="00CF3D10" w:rsidP="001A08E1">
      <w:pPr>
        <w:jc w:val="both"/>
      </w:pPr>
      <w:r>
        <w:t xml:space="preserve">Wykonawca zobowiązuje się do zapewnienia wszystkich potrzebnych komponentów do realizacji zamówienia. </w:t>
      </w:r>
    </w:p>
    <w:p w14:paraId="55CD40A0" w14:textId="77777777" w:rsidR="0012338B" w:rsidRPr="003C6498" w:rsidRDefault="0012338B" w:rsidP="007702C5">
      <w:pPr>
        <w:jc w:val="both"/>
      </w:pPr>
    </w:p>
    <w:p w14:paraId="3E351DA1" w14:textId="77777777" w:rsidR="00AF3FE4" w:rsidRPr="00AF3FE4" w:rsidRDefault="00C90F46" w:rsidP="007702C5">
      <w:pPr>
        <w:jc w:val="both"/>
        <w:rPr>
          <w:b/>
        </w:rPr>
      </w:pPr>
      <w:r w:rsidRPr="00AF3FE4">
        <w:rPr>
          <w:b/>
        </w:rPr>
        <w:t xml:space="preserve">Wykonawca zobowiązany jest do przestrzeganie </w:t>
      </w:r>
      <w:r w:rsidR="00AF3FE4" w:rsidRPr="00AF3FE4">
        <w:rPr>
          <w:b/>
        </w:rPr>
        <w:t xml:space="preserve">w trakcie realizacji zamówienia </w:t>
      </w:r>
      <w:r w:rsidRPr="00AF3FE4">
        <w:rPr>
          <w:b/>
        </w:rPr>
        <w:t xml:space="preserve">obowiązujących regulacji </w:t>
      </w:r>
      <w:r w:rsidR="005E610A">
        <w:rPr>
          <w:b/>
        </w:rPr>
        <w:t xml:space="preserve">dotyczących </w:t>
      </w:r>
      <w:r w:rsidRPr="00AF3FE4">
        <w:rPr>
          <w:b/>
        </w:rPr>
        <w:t>ochrony osobistej</w:t>
      </w:r>
      <w:r w:rsidR="00AF3FE4" w:rsidRPr="00AF3FE4">
        <w:rPr>
          <w:b/>
        </w:rPr>
        <w:t xml:space="preserve"> oraz zachowania dys</w:t>
      </w:r>
      <w:r w:rsidR="00E83B9F">
        <w:rPr>
          <w:b/>
        </w:rPr>
        <w:t>tansu społecznego wynikające ze </w:t>
      </w:r>
      <w:r w:rsidR="00AF3FE4" w:rsidRPr="00AF3FE4">
        <w:rPr>
          <w:b/>
        </w:rPr>
        <w:t>stanu epidemiologicznego.</w:t>
      </w:r>
      <w:r w:rsidRPr="00AF3FE4">
        <w:rPr>
          <w:b/>
        </w:rPr>
        <w:t xml:space="preserve"> </w:t>
      </w:r>
    </w:p>
    <w:p w14:paraId="16BE8BB9" w14:textId="77777777" w:rsidR="002E52CD" w:rsidRDefault="002E52CD" w:rsidP="00187FF1">
      <w:pPr>
        <w:shd w:val="clear" w:color="auto" w:fill="FFFFFF" w:themeFill="background1"/>
        <w:suppressAutoHyphens/>
        <w:autoSpaceDE w:val="0"/>
        <w:spacing w:line="276" w:lineRule="auto"/>
        <w:jc w:val="both"/>
        <w:rPr>
          <w:rFonts w:asciiTheme="minorHAnsi" w:hAnsiTheme="minorHAnsi" w:cstheme="minorHAnsi"/>
          <w:b/>
        </w:rPr>
      </w:pPr>
    </w:p>
    <w:p w14:paraId="2702F0B4" w14:textId="77777777" w:rsidR="002E52CD" w:rsidRDefault="002E52CD" w:rsidP="00187FF1">
      <w:pPr>
        <w:shd w:val="clear" w:color="auto" w:fill="FFFFFF" w:themeFill="background1"/>
        <w:suppressAutoHyphens/>
        <w:autoSpaceDE w:val="0"/>
        <w:spacing w:line="276" w:lineRule="auto"/>
        <w:jc w:val="both"/>
        <w:rPr>
          <w:rFonts w:asciiTheme="minorHAnsi" w:hAnsiTheme="minorHAnsi" w:cstheme="minorHAnsi"/>
          <w:b/>
          <w:u w:val="single"/>
        </w:rPr>
      </w:pPr>
      <w:r w:rsidRPr="002E52CD">
        <w:rPr>
          <w:rFonts w:asciiTheme="minorHAnsi" w:hAnsiTheme="minorHAnsi" w:cstheme="minorHAnsi"/>
          <w:b/>
          <w:u w:val="single"/>
        </w:rPr>
        <w:t xml:space="preserve">Termin lub okres wykonania zamówienia: </w:t>
      </w:r>
    </w:p>
    <w:p w14:paraId="36D90195" w14:textId="60993F4C" w:rsidR="00237AF9" w:rsidRPr="002B2961" w:rsidRDefault="0054467C" w:rsidP="00237AF9">
      <w:pPr>
        <w:jc w:val="both"/>
      </w:pPr>
      <w:r>
        <w:t>Liczba oraz termin d</w:t>
      </w:r>
      <w:r w:rsidR="00237AF9" w:rsidRPr="002B2961">
        <w:t>ostawy Voucherów zostaną ustalone na podstawie mailowego zgłoszenia zapotrzebowania przez Zamawiającego</w:t>
      </w:r>
      <w:r w:rsidR="002D18E6">
        <w:t>.</w:t>
      </w:r>
    </w:p>
    <w:p w14:paraId="3E1E82F3" w14:textId="13B8086B" w:rsidR="00237AF9" w:rsidRDefault="00237AF9" w:rsidP="00237AF9">
      <w:pPr>
        <w:jc w:val="both"/>
      </w:pPr>
      <w:r w:rsidRPr="002B2961">
        <w:t xml:space="preserve">Każdorazowo Wykonawca zobowiązuje się do dostarczenia wskazanej liczby karnetów/voucherów nie później niż 5 dni </w:t>
      </w:r>
      <w:r w:rsidR="00406791">
        <w:t xml:space="preserve"> roboczych </w:t>
      </w:r>
      <w:r w:rsidRPr="002B2961">
        <w:t>po zgłoszeniu zapotrzebowania.</w:t>
      </w:r>
      <w:r>
        <w:t xml:space="preserve"> </w:t>
      </w:r>
    </w:p>
    <w:p w14:paraId="33928B9B" w14:textId="77777777" w:rsidR="002E52CD" w:rsidRDefault="002E52CD" w:rsidP="002E52CD">
      <w:pPr>
        <w:shd w:val="clear" w:color="auto" w:fill="FFFFFF" w:themeFill="background1"/>
        <w:suppressAutoHyphens/>
        <w:autoSpaceDE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ażdy trening powinien zostać przeprowadzony najpóźniej 2 miesiące od daty skierowania pacjenta na trening.</w:t>
      </w:r>
    </w:p>
    <w:p w14:paraId="18027F4B" w14:textId="77777777" w:rsidR="00D60FD3" w:rsidRDefault="00D60FD3" w:rsidP="002E52CD">
      <w:pPr>
        <w:shd w:val="clear" w:color="auto" w:fill="FFFFFF" w:themeFill="background1"/>
        <w:suppressAutoHyphens/>
        <w:autoSpaceDE w:val="0"/>
        <w:jc w:val="both"/>
        <w:rPr>
          <w:rFonts w:asciiTheme="minorHAnsi" w:hAnsiTheme="minorHAnsi" w:cstheme="minorHAnsi"/>
        </w:rPr>
      </w:pPr>
    </w:p>
    <w:p w14:paraId="32DA2CC0" w14:textId="77777777" w:rsidR="00C13D58" w:rsidRPr="002E52CD" w:rsidRDefault="00C13D58" w:rsidP="002E52CD">
      <w:pPr>
        <w:shd w:val="clear" w:color="auto" w:fill="FFFFFF" w:themeFill="background1"/>
        <w:suppressAutoHyphens/>
        <w:autoSpaceDE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ykonawca zobowiązuje się do wykonanie </w:t>
      </w:r>
      <w:r w:rsidR="003420EE">
        <w:rPr>
          <w:rFonts w:asciiTheme="minorHAnsi" w:hAnsiTheme="minorHAnsi" w:cstheme="minorHAnsi"/>
        </w:rPr>
        <w:t xml:space="preserve">maksymalnie </w:t>
      </w:r>
      <w:r>
        <w:rPr>
          <w:rFonts w:asciiTheme="minorHAnsi" w:hAnsiTheme="minorHAnsi" w:cstheme="minorHAnsi"/>
        </w:rPr>
        <w:t xml:space="preserve">180 treningów medycznych </w:t>
      </w:r>
      <w:r w:rsidRPr="00C13D58">
        <w:rPr>
          <w:rFonts w:asciiTheme="minorHAnsi" w:hAnsiTheme="minorHAnsi" w:cstheme="minorHAnsi"/>
          <w:b/>
        </w:rPr>
        <w:t>do 31.12.2021r.</w:t>
      </w:r>
      <w:r>
        <w:rPr>
          <w:rFonts w:asciiTheme="minorHAnsi" w:hAnsiTheme="minorHAnsi" w:cstheme="minorHAnsi"/>
        </w:rPr>
        <w:t xml:space="preserve"> </w:t>
      </w:r>
      <w:r w:rsidR="003420EE">
        <w:rPr>
          <w:rFonts w:asciiTheme="minorHAnsi" w:hAnsiTheme="minorHAnsi" w:cstheme="minorHAnsi"/>
        </w:rPr>
        <w:t>Liczba zależna od liczby karnetów/vaucherów wydanych przez Zamawiającego.</w:t>
      </w:r>
    </w:p>
    <w:p w14:paraId="76F386AE" w14:textId="77777777" w:rsidR="002E52CD" w:rsidRPr="002E52CD" w:rsidRDefault="002E52CD" w:rsidP="00CF3D10">
      <w:pPr>
        <w:jc w:val="both"/>
      </w:pPr>
    </w:p>
    <w:p w14:paraId="7782C59B" w14:textId="5F107901" w:rsidR="00CF3D10" w:rsidRPr="003C6498" w:rsidRDefault="00CF3D10" w:rsidP="00CF3D10">
      <w:pPr>
        <w:jc w:val="both"/>
      </w:pPr>
      <w:r w:rsidRPr="002E52CD">
        <w:t>Podstaw</w:t>
      </w:r>
      <w:r w:rsidR="00D60FD3">
        <w:t>ę</w:t>
      </w:r>
      <w:r w:rsidR="003420EE">
        <w:t xml:space="preserve"> </w:t>
      </w:r>
      <w:r w:rsidRPr="002E52CD">
        <w:t>zapłaty wynagrodzenia będą stanowiły faktury</w:t>
      </w:r>
      <w:r w:rsidRPr="003C6498">
        <w:t xml:space="preserve"> VAT/rachunek wystawiony przez Wykonawcę za</w:t>
      </w:r>
      <w:r w:rsidR="003420EE">
        <w:t xml:space="preserve"> </w:t>
      </w:r>
      <w:r w:rsidR="003E4EDF">
        <w:t>„</w:t>
      </w:r>
      <w:r w:rsidR="00406791">
        <w:t xml:space="preserve"> voucher na </w:t>
      </w:r>
      <w:r w:rsidR="000E6F3A">
        <w:t xml:space="preserve">trening medyczny”. </w:t>
      </w:r>
      <w:r w:rsidRPr="003C6498">
        <w:t>Wynagrodzenie płatne będzie w drodze przelewu bankowego na rachunek wskazany przez W</w:t>
      </w:r>
      <w:r w:rsidR="000E6F3A">
        <w:t>ykonawcę</w:t>
      </w:r>
      <w:r w:rsidRPr="003C6498">
        <w:t>, w terminie 60 dni od dnia dostarczenia prawidłowo wystawionych faktur VAT/rachunku.</w:t>
      </w:r>
    </w:p>
    <w:p w14:paraId="6EE3CA03" w14:textId="77777777" w:rsidR="00C90F46" w:rsidRDefault="00C90F46" w:rsidP="007702C5">
      <w:pPr>
        <w:jc w:val="both"/>
      </w:pPr>
    </w:p>
    <w:p w14:paraId="33C9B4ED" w14:textId="7F6B2B16" w:rsidR="00827602" w:rsidRDefault="00CF3D10" w:rsidP="007702C5">
      <w:pPr>
        <w:jc w:val="both"/>
      </w:pPr>
      <w:r>
        <w:t xml:space="preserve">Rozliczenie </w:t>
      </w:r>
      <w:r w:rsidR="009754DD">
        <w:t xml:space="preserve">odbywać będzie się </w:t>
      </w:r>
      <w:r w:rsidR="0054467C">
        <w:t>w oparciu o liczbę</w:t>
      </w:r>
      <w:r w:rsidR="009754DD">
        <w:t xml:space="preserve"> </w:t>
      </w:r>
      <w:r w:rsidR="00406791">
        <w:t>dostarczonych</w:t>
      </w:r>
      <w:r w:rsidR="00827602">
        <w:t xml:space="preserve"> </w:t>
      </w:r>
      <w:r w:rsidR="009754DD">
        <w:t>karnetów/voucherów</w:t>
      </w:r>
      <w:r w:rsidR="0054467C">
        <w:t>,</w:t>
      </w:r>
      <w:r w:rsidR="009754DD">
        <w:t xml:space="preserve"> </w:t>
      </w:r>
      <w:r w:rsidR="000E6F3A">
        <w:t>na podstawie podpisanego obustronnie protokołu odbioru.</w:t>
      </w:r>
    </w:p>
    <w:p w14:paraId="5C2EA7DC" w14:textId="77777777" w:rsidR="000E6F3A" w:rsidRDefault="000E6F3A" w:rsidP="007702C5">
      <w:pPr>
        <w:jc w:val="both"/>
      </w:pPr>
    </w:p>
    <w:p w14:paraId="04EA92DE" w14:textId="77777777" w:rsidR="00074AA1" w:rsidRPr="003C6498" w:rsidRDefault="00E47304" w:rsidP="007702C5">
      <w:pPr>
        <w:jc w:val="both"/>
      </w:pPr>
      <w:r w:rsidRPr="00E47304">
        <w:t>W związku z obowiązującym na terenie Rzeczypospolitej Polskiej stanem epidemii oraz możliwością zaistnienia dodatkowych ograniczeń, nakazów i zakazów na terenie Krakowa Zamawiający zastrzega sobie prawo do odstą</w:t>
      </w:r>
      <w:r>
        <w:t>pienia od Umowy w każdym czasie</w:t>
      </w:r>
      <w:r w:rsidR="00677581">
        <w:t xml:space="preserve">. </w:t>
      </w:r>
    </w:p>
    <w:p w14:paraId="3611105D" w14:textId="77777777" w:rsidR="00074AA1" w:rsidRPr="003C6498" w:rsidRDefault="00074AA1" w:rsidP="007702C5">
      <w:pPr>
        <w:jc w:val="both"/>
      </w:pPr>
    </w:p>
    <w:p w14:paraId="47AD7EBA" w14:textId="77777777" w:rsidR="00921E84" w:rsidRPr="003C6498" w:rsidRDefault="00921E84" w:rsidP="00921E84">
      <w:pPr>
        <w:jc w:val="both"/>
      </w:pPr>
      <w:r w:rsidRPr="003C6498">
        <w:t>Zamawiający dopuszcza sytuację, w której wykonawca powierzy rea</w:t>
      </w:r>
      <w:r w:rsidR="003420EE">
        <w:t>lizację</w:t>
      </w:r>
      <w:r w:rsidR="000B085D">
        <w:t xml:space="preserve"> zadania podwykonawcy, z </w:t>
      </w:r>
      <w:r w:rsidRPr="003C6498">
        <w:t>zastrzeżeniem, że Wykonawca ponosi pełną odpowiedzialność za działania lub zaniechania działania podwykonawców.</w:t>
      </w:r>
    </w:p>
    <w:p w14:paraId="65E36F39" w14:textId="77777777" w:rsidR="00921E84" w:rsidRPr="002E52CD" w:rsidRDefault="00921E84" w:rsidP="007702C5">
      <w:pPr>
        <w:jc w:val="both"/>
        <w:rPr>
          <w:u w:val="single"/>
        </w:rPr>
      </w:pPr>
    </w:p>
    <w:p w14:paraId="612ECCC0" w14:textId="77777777" w:rsidR="002E52CD" w:rsidRDefault="002E52CD" w:rsidP="002E52CD">
      <w:pPr>
        <w:spacing w:line="276" w:lineRule="auto"/>
        <w:jc w:val="both"/>
        <w:rPr>
          <w:rFonts w:eastAsia="Calibri"/>
          <w:b/>
          <w:u w:val="single"/>
        </w:rPr>
      </w:pPr>
      <w:r w:rsidRPr="002E52CD">
        <w:rPr>
          <w:rFonts w:eastAsia="Calibri"/>
          <w:b/>
          <w:u w:val="single"/>
        </w:rPr>
        <w:lastRenderedPageBreak/>
        <w:t>Opis sposobu przygotowania oferty</w:t>
      </w:r>
      <w:r>
        <w:rPr>
          <w:rFonts w:eastAsia="Calibri"/>
          <w:b/>
          <w:u w:val="single"/>
        </w:rPr>
        <w:t>:</w:t>
      </w:r>
    </w:p>
    <w:p w14:paraId="5B71C2EE" w14:textId="77777777" w:rsidR="00187FF1" w:rsidRDefault="00187FF1" w:rsidP="002E52CD">
      <w:pPr>
        <w:spacing w:line="276" w:lineRule="auto"/>
        <w:jc w:val="both"/>
      </w:pPr>
      <w:r>
        <w:t>Jeden</w:t>
      </w:r>
      <w:r w:rsidR="00F15766">
        <w:t xml:space="preserve"> oferent może złożyć tylko jedną</w:t>
      </w:r>
      <w:r>
        <w:t xml:space="preserve"> ofertę dotyczącą realizacji zamówienia.</w:t>
      </w:r>
    </w:p>
    <w:p w14:paraId="365014DB" w14:textId="77777777" w:rsidR="002E52CD" w:rsidRDefault="002E52CD" w:rsidP="002E52CD">
      <w:pPr>
        <w:spacing w:line="276" w:lineRule="auto"/>
        <w:jc w:val="both"/>
        <w:rPr>
          <w:rFonts w:eastAsia="Calibri"/>
        </w:rPr>
      </w:pPr>
      <w:r>
        <w:rPr>
          <w:rFonts w:eastAsia="Calibri"/>
        </w:rPr>
        <w:t>Poprawnie złożona oferta powinna zawierać:</w:t>
      </w:r>
    </w:p>
    <w:p w14:paraId="393CDAB8" w14:textId="77777777" w:rsidR="00AB5493" w:rsidRDefault="002E52CD" w:rsidP="00AB5493">
      <w:pPr>
        <w:pStyle w:val="Akapitzlist"/>
        <w:numPr>
          <w:ilvl w:val="0"/>
          <w:numId w:val="1"/>
        </w:numPr>
        <w:spacing w:line="276" w:lineRule="auto"/>
        <w:jc w:val="both"/>
        <w:rPr>
          <w:rFonts w:eastAsia="Calibri"/>
        </w:rPr>
      </w:pPr>
      <w:r>
        <w:rPr>
          <w:rFonts w:eastAsia="Calibri"/>
        </w:rPr>
        <w:t>Wypełniony formularz</w:t>
      </w:r>
      <w:r w:rsidR="002E0F50">
        <w:rPr>
          <w:rFonts w:eastAsia="Calibri"/>
        </w:rPr>
        <w:t xml:space="preserve"> oferty</w:t>
      </w:r>
      <w:r>
        <w:rPr>
          <w:rFonts w:eastAsia="Calibri"/>
        </w:rPr>
        <w:t xml:space="preserve"> </w:t>
      </w:r>
      <w:r w:rsidR="00AB5493">
        <w:rPr>
          <w:rFonts w:eastAsia="Calibri"/>
        </w:rPr>
        <w:t>stanowiący załącznik nr 1 do zapytania</w:t>
      </w:r>
    </w:p>
    <w:p w14:paraId="6E9F916B" w14:textId="77777777" w:rsidR="00AB5493" w:rsidRDefault="00AB5493" w:rsidP="00806E9C">
      <w:pPr>
        <w:pStyle w:val="Akapitzlist"/>
        <w:numPr>
          <w:ilvl w:val="0"/>
          <w:numId w:val="1"/>
        </w:numPr>
        <w:spacing w:line="276" w:lineRule="auto"/>
        <w:jc w:val="both"/>
        <w:rPr>
          <w:rFonts w:eastAsia="Calibri"/>
        </w:rPr>
      </w:pPr>
      <w:r w:rsidRPr="00AB5493">
        <w:rPr>
          <w:rFonts w:eastAsia="Calibri"/>
        </w:rPr>
        <w:t>Oświadczenie o spełnieniu klauzul społecznych</w:t>
      </w:r>
      <w:r>
        <w:rPr>
          <w:rFonts w:eastAsia="Calibri"/>
        </w:rPr>
        <w:t xml:space="preserve"> stanowiący załącznik nr 3 do zapytania</w:t>
      </w:r>
    </w:p>
    <w:p w14:paraId="7A9AA822" w14:textId="77777777" w:rsidR="00804614" w:rsidRPr="00804614" w:rsidRDefault="00187FF1" w:rsidP="00804614">
      <w:pPr>
        <w:pStyle w:val="Akapitzlist"/>
        <w:numPr>
          <w:ilvl w:val="0"/>
          <w:numId w:val="1"/>
        </w:numPr>
        <w:spacing w:after="240" w:line="276" w:lineRule="auto"/>
        <w:jc w:val="both"/>
        <w:rPr>
          <w:rFonts w:eastAsia="Calibri"/>
        </w:rPr>
      </w:pPr>
      <w:r>
        <w:rPr>
          <w:rFonts w:eastAsia="Calibri"/>
        </w:rPr>
        <w:t>Poświadczenie kwalifikacji kadry wykonującej treningi.</w:t>
      </w:r>
    </w:p>
    <w:p w14:paraId="1A3120B5" w14:textId="77777777" w:rsidR="00806E9C" w:rsidRPr="003C6498" w:rsidRDefault="00AB5493" w:rsidP="00AB5493">
      <w:pPr>
        <w:jc w:val="both"/>
      </w:pPr>
      <w:r w:rsidRPr="003C6498">
        <w:t>Oferent zobowiązuje się do podtrzymania oferty przez 30 dni od daty jej złożenia</w:t>
      </w:r>
      <w:r w:rsidR="00806E9C">
        <w:t>.</w:t>
      </w:r>
    </w:p>
    <w:p w14:paraId="69C07912" w14:textId="77777777" w:rsidR="00840A0C" w:rsidRDefault="00840A0C" w:rsidP="007702C5">
      <w:pPr>
        <w:jc w:val="both"/>
        <w:rPr>
          <w:b/>
          <w:u w:val="single"/>
        </w:rPr>
      </w:pPr>
    </w:p>
    <w:p w14:paraId="17F1A605" w14:textId="77777777" w:rsidR="00074AA1" w:rsidRPr="002E52CD" w:rsidRDefault="00074AA1" w:rsidP="007702C5">
      <w:pPr>
        <w:jc w:val="both"/>
        <w:rPr>
          <w:b/>
          <w:u w:val="single"/>
        </w:rPr>
      </w:pPr>
      <w:r w:rsidRPr="002E52CD">
        <w:rPr>
          <w:b/>
          <w:u w:val="single"/>
        </w:rPr>
        <w:t>Kryteria wyboru oferty:</w:t>
      </w:r>
    </w:p>
    <w:p w14:paraId="2C7AD8AC" w14:textId="77777777" w:rsidR="0012338B" w:rsidRPr="003C6498" w:rsidRDefault="00074AA1" w:rsidP="007702C5">
      <w:pPr>
        <w:jc w:val="both"/>
      </w:pPr>
      <w:r w:rsidRPr="003C6498">
        <w:t>Ocena zgłoszonych ofert dokonywana jest w oparciu o nadesłane formularze ofertowe</w:t>
      </w:r>
      <w:r w:rsidR="00543F22">
        <w:t xml:space="preserve"> wraz z załącznikami</w:t>
      </w:r>
      <w:r w:rsidRPr="003C6498">
        <w:t xml:space="preserve"> na podsta</w:t>
      </w:r>
      <w:r w:rsidR="008857CC">
        <w:t xml:space="preserve">wie kryterium ceny łącznej, </w:t>
      </w:r>
      <w:r w:rsidRPr="003C6498">
        <w:t xml:space="preserve">przy założeniu że </w:t>
      </w:r>
      <w:r w:rsidR="00F15766">
        <w:t>poszczególne ceny za usługi nie </w:t>
      </w:r>
      <w:r w:rsidRPr="003C6498">
        <w:t xml:space="preserve">przekroczą </w:t>
      </w:r>
      <w:r w:rsidR="00543F22">
        <w:t>założonego budżetu projektowego</w:t>
      </w:r>
      <w:r w:rsidR="001D1069">
        <w:t>;</w:t>
      </w:r>
      <w:r w:rsidR="00187FF1">
        <w:t xml:space="preserve"> kryterium klauzuli społecznej</w:t>
      </w:r>
      <w:r w:rsidR="001D1069">
        <w:t xml:space="preserve"> oraz k</w:t>
      </w:r>
      <w:r w:rsidR="001D1069" w:rsidRPr="001D1069">
        <w:t>ryterium dostępności treningu</w:t>
      </w:r>
      <w:r w:rsidR="00187FF1">
        <w:t>.</w:t>
      </w:r>
    </w:p>
    <w:p w14:paraId="7FD70391" w14:textId="77777777" w:rsidR="00074AA1" w:rsidRDefault="00074AA1" w:rsidP="007702C5">
      <w:pPr>
        <w:jc w:val="both"/>
      </w:pPr>
    </w:p>
    <w:p w14:paraId="76B0BDA5" w14:textId="77777777" w:rsidR="008857CC" w:rsidRDefault="008857CC" w:rsidP="007702C5">
      <w:pPr>
        <w:jc w:val="both"/>
      </w:pPr>
      <w:r>
        <w:t xml:space="preserve">Ocena oferty: </w:t>
      </w:r>
    </w:p>
    <w:p w14:paraId="75685966" w14:textId="77777777" w:rsidR="008857CC" w:rsidRDefault="00187FF1" w:rsidP="007702C5">
      <w:pPr>
        <w:jc w:val="both"/>
      </w:pPr>
      <w:r>
        <w:t xml:space="preserve">Ocena = C </w:t>
      </w:r>
      <w:r w:rsidR="00910712">
        <w:t xml:space="preserve">+ </w:t>
      </w:r>
      <w:r w:rsidR="002E0F50">
        <w:t>D</w:t>
      </w:r>
      <w:r w:rsidR="002F387B">
        <w:t xml:space="preserve"> + </w:t>
      </w:r>
      <w:r w:rsidR="008857CC">
        <w:t>K</w:t>
      </w:r>
      <w:r w:rsidR="002F387B">
        <w:t xml:space="preserve"> </w:t>
      </w:r>
      <w:r w:rsidR="008857CC">
        <w:t xml:space="preserve"> = 100 PKT </w:t>
      </w:r>
    </w:p>
    <w:p w14:paraId="3F3AA500" w14:textId="77777777" w:rsidR="008857CC" w:rsidRDefault="008857CC" w:rsidP="007702C5">
      <w:pPr>
        <w:jc w:val="both"/>
      </w:pPr>
    </w:p>
    <w:p w14:paraId="47D8D015" w14:textId="77777777" w:rsidR="00187FF1" w:rsidRPr="002F387B" w:rsidRDefault="008857CC" w:rsidP="007702C5">
      <w:pPr>
        <w:jc w:val="both"/>
        <w:rPr>
          <w:u w:val="single"/>
        </w:rPr>
      </w:pPr>
      <w:r w:rsidRPr="002F387B">
        <w:rPr>
          <w:u w:val="single"/>
        </w:rPr>
        <w:t>C. Kryterium ceny łącznej</w:t>
      </w:r>
    </w:p>
    <w:p w14:paraId="63B3A2B9" w14:textId="77777777" w:rsidR="00187FF1" w:rsidRPr="003C6498" w:rsidRDefault="00187FF1" w:rsidP="00187FF1">
      <w:pPr>
        <w:jc w:val="both"/>
      </w:pPr>
      <w:r w:rsidRPr="003C6498">
        <w:t xml:space="preserve">Cena </w:t>
      </w:r>
      <w:r>
        <w:t>za trening medyczny</w:t>
      </w:r>
      <w:r w:rsidRPr="003C6498">
        <w:t xml:space="preserve"> powinna być przedstawiona jedną kwotą, uwzględniającą stawkę za </w:t>
      </w:r>
      <w:r>
        <w:t>jedną godzinę zegarową (60 minut).</w:t>
      </w:r>
    </w:p>
    <w:p w14:paraId="7D767F07" w14:textId="77777777" w:rsidR="00187FF1" w:rsidRDefault="00187FF1" w:rsidP="007702C5">
      <w:pPr>
        <w:jc w:val="both"/>
      </w:pPr>
    </w:p>
    <w:p w14:paraId="45F417FE" w14:textId="77777777" w:rsidR="00671B92" w:rsidRDefault="00671B92" w:rsidP="007702C5">
      <w:pPr>
        <w:jc w:val="both"/>
      </w:pPr>
    </w:p>
    <w:p w14:paraId="40494D34" w14:textId="77777777" w:rsidR="008857CC" w:rsidRPr="003C6498" w:rsidRDefault="008857CC" w:rsidP="007702C5">
      <w:pPr>
        <w:jc w:val="both"/>
      </w:pPr>
      <m:oMathPara>
        <m:oMath>
          <m:r>
            <w:rPr>
              <w:rFonts w:ascii="Cambria Math" w:hAnsi="Cambria Math"/>
            </w:rPr>
            <m:t>C=60 PKT x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ajniższa cena wynikająca ze złożonych ofert</m:t>
              </m:r>
            </m:num>
            <m:den>
              <m:r>
                <w:rPr>
                  <w:rFonts w:ascii="Cambria Math" w:hAnsi="Cambria Math"/>
                </w:rPr>
                <m:t>cena oferty ocenianej</m:t>
              </m:r>
            </m:den>
          </m:f>
        </m:oMath>
      </m:oMathPara>
    </w:p>
    <w:p w14:paraId="5723AD3D" w14:textId="77777777" w:rsidR="00AA4F86" w:rsidRPr="00EC1B0B" w:rsidRDefault="00AA4F86" w:rsidP="00AA4F86">
      <w:pPr>
        <w:jc w:val="both"/>
      </w:pPr>
    </w:p>
    <w:p w14:paraId="0EB9E5D7" w14:textId="77777777" w:rsidR="00AA4F86" w:rsidRDefault="00AA4F86" w:rsidP="00CD4AAC">
      <w:pPr>
        <w:jc w:val="both"/>
      </w:pPr>
    </w:p>
    <w:p w14:paraId="0CB31312" w14:textId="77777777" w:rsidR="00AA4F86" w:rsidRDefault="002E0F50" w:rsidP="00CD4AAC">
      <w:pPr>
        <w:jc w:val="both"/>
        <w:rPr>
          <w:u w:val="single"/>
        </w:rPr>
      </w:pPr>
      <w:r w:rsidRPr="002E0F50">
        <w:rPr>
          <w:u w:val="single"/>
        </w:rPr>
        <w:t>D</w:t>
      </w:r>
      <w:r w:rsidR="002F387B" w:rsidRPr="002E0F50">
        <w:rPr>
          <w:u w:val="single"/>
        </w:rPr>
        <w:t xml:space="preserve">. Kryterium dostępności </w:t>
      </w:r>
      <w:r w:rsidRPr="002E0F50">
        <w:rPr>
          <w:u w:val="single"/>
        </w:rPr>
        <w:t>treningu</w:t>
      </w:r>
    </w:p>
    <w:p w14:paraId="4CEF423A" w14:textId="77777777" w:rsidR="002E0F50" w:rsidRDefault="002E0F50" w:rsidP="00CD4AAC">
      <w:pPr>
        <w:jc w:val="both"/>
      </w:pPr>
      <w:r w:rsidRPr="002E0F50">
        <w:t xml:space="preserve">Mierzone na podstawie </w:t>
      </w:r>
      <w:r>
        <w:t>wypełnionego formularza oferty (załącznik nr 1) według poniższej punktacji:</w:t>
      </w:r>
    </w:p>
    <w:p w14:paraId="11CC76C0" w14:textId="77777777" w:rsidR="002E0F50" w:rsidRDefault="002E0F50" w:rsidP="00CD4AAC">
      <w:pPr>
        <w:jc w:val="both"/>
      </w:pPr>
    </w:p>
    <w:p w14:paraId="6BF468C2" w14:textId="77777777" w:rsidR="002E0F50" w:rsidRDefault="002E0F50" w:rsidP="00CD4AAC">
      <w:pPr>
        <w:jc w:val="both"/>
      </w:pPr>
      <w:r>
        <w:t>Ilość trenerów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F5360" w14:paraId="76A78F2D" w14:textId="77777777" w:rsidTr="00CF5360">
        <w:tc>
          <w:tcPr>
            <w:tcW w:w="4531" w:type="dxa"/>
          </w:tcPr>
          <w:p w14:paraId="1A63BF7C" w14:textId="77777777" w:rsidR="00CF5360" w:rsidRDefault="00CF5360" w:rsidP="00F15766">
            <w:pPr>
              <w:jc w:val="center"/>
            </w:pPr>
            <w:r>
              <w:t>Jeden trener medyczny</w:t>
            </w:r>
          </w:p>
        </w:tc>
        <w:tc>
          <w:tcPr>
            <w:tcW w:w="4531" w:type="dxa"/>
          </w:tcPr>
          <w:p w14:paraId="7FB5A5D3" w14:textId="77777777" w:rsidR="00CF5360" w:rsidRDefault="00463AF8" w:rsidP="00F15766">
            <w:pPr>
              <w:jc w:val="center"/>
            </w:pPr>
            <w:r>
              <w:t>5 pkt</w:t>
            </w:r>
          </w:p>
        </w:tc>
      </w:tr>
      <w:tr w:rsidR="00CF5360" w14:paraId="243804B5" w14:textId="77777777" w:rsidTr="00CF5360">
        <w:tc>
          <w:tcPr>
            <w:tcW w:w="4531" w:type="dxa"/>
          </w:tcPr>
          <w:p w14:paraId="152CB78C" w14:textId="77777777" w:rsidR="00CF5360" w:rsidRDefault="00CF5360" w:rsidP="00F15766">
            <w:pPr>
              <w:jc w:val="center"/>
            </w:pPr>
            <w:r>
              <w:t>2-3 trenerów medycznych</w:t>
            </w:r>
          </w:p>
        </w:tc>
        <w:tc>
          <w:tcPr>
            <w:tcW w:w="4531" w:type="dxa"/>
          </w:tcPr>
          <w:p w14:paraId="6F8A359F" w14:textId="77777777" w:rsidR="00CF5360" w:rsidRDefault="00463AF8" w:rsidP="00F15766">
            <w:pPr>
              <w:jc w:val="center"/>
            </w:pPr>
            <w:r>
              <w:t>10 pkt</w:t>
            </w:r>
          </w:p>
        </w:tc>
      </w:tr>
      <w:tr w:rsidR="00CF5360" w14:paraId="48187435" w14:textId="77777777" w:rsidTr="00CF5360">
        <w:tc>
          <w:tcPr>
            <w:tcW w:w="4531" w:type="dxa"/>
          </w:tcPr>
          <w:p w14:paraId="1419559E" w14:textId="77777777" w:rsidR="00CF5360" w:rsidRDefault="00CF5360" w:rsidP="00F15766">
            <w:pPr>
              <w:jc w:val="center"/>
            </w:pPr>
            <w:r>
              <w:t>4 i więcej trenerów medycznych</w:t>
            </w:r>
          </w:p>
        </w:tc>
        <w:tc>
          <w:tcPr>
            <w:tcW w:w="4531" w:type="dxa"/>
          </w:tcPr>
          <w:p w14:paraId="2AF65B47" w14:textId="77777777" w:rsidR="00CF5360" w:rsidRDefault="00463AF8" w:rsidP="00F15766">
            <w:pPr>
              <w:jc w:val="center"/>
            </w:pPr>
            <w:r>
              <w:t>15 pkt</w:t>
            </w:r>
          </w:p>
        </w:tc>
      </w:tr>
    </w:tbl>
    <w:p w14:paraId="6D2EDEAE" w14:textId="77777777" w:rsidR="00CF5360" w:rsidRDefault="00CF5360" w:rsidP="00CD4AAC">
      <w:pPr>
        <w:jc w:val="both"/>
      </w:pPr>
    </w:p>
    <w:p w14:paraId="3A21B9B7" w14:textId="77777777" w:rsidR="002E0F50" w:rsidRDefault="002E0F50" w:rsidP="00CD4AAC">
      <w:pPr>
        <w:jc w:val="both"/>
      </w:pPr>
    </w:p>
    <w:p w14:paraId="3ADE68BD" w14:textId="77777777" w:rsidR="002E0F50" w:rsidRDefault="002E0F50" w:rsidP="00CD4AAC">
      <w:pPr>
        <w:jc w:val="both"/>
      </w:pPr>
      <w:r>
        <w:t>Ilość dostępnych obiektów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F5360" w14:paraId="178601EB" w14:textId="77777777" w:rsidTr="00CF5360">
        <w:tc>
          <w:tcPr>
            <w:tcW w:w="4531" w:type="dxa"/>
          </w:tcPr>
          <w:p w14:paraId="0164EA8A" w14:textId="77777777" w:rsidR="00CF5360" w:rsidRDefault="00CF5360" w:rsidP="00F15766">
            <w:pPr>
              <w:jc w:val="center"/>
            </w:pPr>
            <w:r>
              <w:t>Tylko jeden obiekt na terenie Krakowa</w:t>
            </w:r>
          </w:p>
        </w:tc>
        <w:tc>
          <w:tcPr>
            <w:tcW w:w="4531" w:type="dxa"/>
          </w:tcPr>
          <w:p w14:paraId="17865560" w14:textId="77777777" w:rsidR="00F15766" w:rsidRDefault="00F15766" w:rsidP="00F15766">
            <w:pPr>
              <w:jc w:val="center"/>
            </w:pPr>
            <w:r>
              <w:t>5 pkt</w:t>
            </w:r>
          </w:p>
        </w:tc>
      </w:tr>
      <w:tr w:rsidR="00CF5360" w14:paraId="7C780B29" w14:textId="77777777" w:rsidTr="00CF5360">
        <w:tc>
          <w:tcPr>
            <w:tcW w:w="4531" w:type="dxa"/>
          </w:tcPr>
          <w:p w14:paraId="0B0462A3" w14:textId="77777777" w:rsidR="00CF5360" w:rsidRDefault="00CF5360" w:rsidP="00F15766">
            <w:pPr>
              <w:jc w:val="center"/>
            </w:pPr>
            <w:r>
              <w:t>2 – 3 obiekty na ternie Krakowa</w:t>
            </w:r>
          </w:p>
        </w:tc>
        <w:tc>
          <w:tcPr>
            <w:tcW w:w="4531" w:type="dxa"/>
          </w:tcPr>
          <w:p w14:paraId="4248C345" w14:textId="77777777" w:rsidR="00CF5360" w:rsidRDefault="00F15766" w:rsidP="00F15766">
            <w:pPr>
              <w:jc w:val="center"/>
            </w:pPr>
            <w:r>
              <w:t>10 pkt</w:t>
            </w:r>
          </w:p>
        </w:tc>
      </w:tr>
      <w:tr w:rsidR="00CF5360" w14:paraId="758578E5" w14:textId="77777777" w:rsidTr="00CF5360">
        <w:tc>
          <w:tcPr>
            <w:tcW w:w="4531" w:type="dxa"/>
          </w:tcPr>
          <w:p w14:paraId="24512B5E" w14:textId="77777777" w:rsidR="00CF5360" w:rsidRDefault="00CF5360" w:rsidP="00F15766">
            <w:pPr>
              <w:jc w:val="center"/>
            </w:pPr>
            <w:r>
              <w:t>4 i więcej obiektów</w:t>
            </w:r>
          </w:p>
        </w:tc>
        <w:tc>
          <w:tcPr>
            <w:tcW w:w="4531" w:type="dxa"/>
          </w:tcPr>
          <w:p w14:paraId="58F97835" w14:textId="77777777" w:rsidR="00CF5360" w:rsidRDefault="00F15766" w:rsidP="00F15766">
            <w:pPr>
              <w:jc w:val="center"/>
            </w:pPr>
            <w:r>
              <w:t>15 pkt</w:t>
            </w:r>
          </w:p>
        </w:tc>
      </w:tr>
    </w:tbl>
    <w:p w14:paraId="1C7BDBC2" w14:textId="77777777" w:rsidR="002E0F50" w:rsidRPr="002E0F50" w:rsidRDefault="002E0F50" w:rsidP="00CD4AAC">
      <w:pPr>
        <w:jc w:val="both"/>
      </w:pPr>
    </w:p>
    <w:p w14:paraId="56AA70F9" w14:textId="77777777" w:rsidR="002F387B" w:rsidRDefault="002F387B" w:rsidP="00CD4AAC">
      <w:pPr>
        <w:jc w:val="both"/>
      </w:pPr>
    </w:p>
    <w:p w14:paraId="63BCF5F1" w14:textId="77777777" w:rsidR="004B411E" w:rsidRPr="002F387B" w:rsidRDefault="008857CC" w:rsidP="00CD4AAC">
      <w:pPr>
        <w:jc w:val="both"/>
        <w:rPr>
          <w:u w:val="single"/>
        </w:rPr>
      </w:pPr>
      <w:r w:rsidRPr="002F387B">
        <w:rPr>
          <w:u w:val="single"/>
        </w:rPr>
        <w:t xml:space="preserve">K. Spełnienie klauzuli społecznej </w:t>
      </w:r>
    </w:p>
    <w:p w14:paraId="6334178F" w14:textId="77777777" w:rsidR="004B411E" w:rsidRDefault="009C31B0" w:rsidP="004B411E">
      <w:pPr>
        <w:jc w:val="both"/>
      </w:pPr>
      <w:r>
        <w:t>Wykonawca spełniający klauzul</w:t>
      </w:r>
      <w:r w:rsidR="004B411E">
        <w:t xml:space="preserve">ę społeczną otrzyma 10 pkt. </w:t>
      </w:r>
    </w:p>
    <w:p w14:paraId="6078B033" w14:textId="77777777" w:rsidR="008857CC" w:rsidRPr="004B411E" w:rsidRDefault="004B411E" w:rsidP="00CD4AAC">
      <w:pPr>
        <w:jc w:val="both"/>
      </w:pPr>
      <w:r>
        <w:t xml:space="preserve">Oferent, który nie </w:t>
      </w:r>
      <w:r w:rsidR="002F387B">
        <w:t xml:space="preserve">spełnił klauzuli społecznej lub nie </w:t>
      </w:r>
      <w:r>
        <w:t>złożył oświadczenia dostanie 0</w:t>
      </w:r>
      <w:r w:rsidR="00772383">
        <w:t xml:space="preserve"> </w:t>
      </w:r>
      <w:r>
        <w:t xml:space="preserve">pkt. </w:t>
      </w:r>
    </w:p>
    <w:p w14:paraId="110C79E9" w14:textId="77777777" w:rsidR="008857CC" w:rsidRDefault="008857CC" w:rsidP="00CD4AAC">
      <w:pPr>
        <w:jc w:val="both"/>
        <w:rPr>
          <w:u w:val="single"/>
        </w:rPr>
      </w:pPr>
    </w:p>
    <w:p w14:paraId="26AD89E8" w14:textId="77777777" w:rsidR="004B3043" w:rsidRDefault="004B3043" w:rsidP="00CD4AAC">
      <w:pPr>
        <w:jc w:val="both"/>
        <w:rPr>
          <w:u w:val="single"/>
        </w:rPr>
      </w:pPr>
    </w:p>
    <w:p w14:paraId="6A904DD7" w14:textId="77777777" w:rsidR="00CD4AAC" w:rsidRPr="003C7C44" w:rsidRDefault="00CD4AAC" w:rsidP="00CD4AAC">
      <w:pPr>
        <w:jc w:val="both"/>
        <w:rPr>
          <w:b/>
          <w:u w:val="single"/>
        </w:rPr>
      </w:pPr>
      <w:r w:rsidRPr="003C7C44">
        <w:rPr>
          <w:b/>
          <w:u w:val="single"/>
        </w:rPr>
        <w:t>Wymagania formalne w stosunku do Wykonawców:</w:t>
      </w:r>
    </w:p>
    <w:p w14:paraId="3D0712AA" w14:textId="77777777" w:rsidR="00CD4AAC" w:rsidRPr="003C6498" w:rsidRDefault="00CD4AAC" w:rsidP="00CD4AAC">
      <w:pPr>
        <w:jc w:val="both"/>
      </w:pPr>
      <w:r w:rsidRPr="003C6498">
        <w:t>1.</w:t>
      </w:r>
      <w:r w:rsidRPr="003C6498">
        <w:tab/>
        <w:t>Posiadanie uprawnienia do wykonywania określonej działalności lub czynności, jeżeli ustawy nakładają obowiązek posiadania takich uprawnień, posiadają wpis do Ewidencji Działalności Gospodarczej lub Krajowego Rejestru Sądowego;</w:t>
      </w:r>
    </w:p>
    <w:p w14:paraId="5363CA44" w14:textId="77777777" w:rsidR="009C31B0" w:rsidRDefault="00CD4AAC" w:rsidP="00CD4AAC">
      <w:pPr>
        <w:jc w:val="both"/>
      </w:pPr>
      <w:r w:rsidRPr="003C6498">
        <w:t>2.</w:t>
      </w:r>
      <w:r w:rsidRPr="003C6498">
        <w:tab/>
        <w:t xml:space="preserve">Posiadają niezbędną wiedzę i doświadczenie oraz potencjał techniczny, a także dysponują osobami zdolnymi do wykonania zamówienia; </w:t>
      </w:r>
    </w:p>
    <w:p w14:paraId="3653699F" w14:textId="77777777" w:rsidR="00CD4AAC" w:rsidRPr="003C6498" w:rsidRDefault="00CD4AAC" w:rsidP="00CD4AAC">
      <w:pPr>
        <w:jc w:val="both"/>
      </w:pPr>
      <w:r w:rsidRPr="003C6498">
        <w:t>3.</w:t>
      </w:r>
      <w:r w:rsidRPr="003C6498">
        <w:tab/>
        <w:t>Znajdują się w sytuacji ekonomicznej i finansowej zapewniającej wykonanie zamówienia.</w:t>
      </w:r>
    </w:p>
    <w:p w14:paraId="3907C736" w14:textId="77777777" w:rsidR="00CD4AAC" w:rsidRDefault="00CD4AAC" w:rsidP="00CD4AAC">
      <w:pPr>
        <w:jc w:val="both"/>
      </w:pPr>
      <w:r w:rsidRPr="003C6498">
        <w:t>4.</w:t>
      </w:r>
      <w:r w:rsidRPr="003C6498">
        <w:tab/>
        <w:t>Nie byli prawomocnie skazani za przestępstwa przeciwko mieniu, przeciwko obrotowi gospodarczemu, przeciwko działalności instytucji państwowych oraz samorządu terytorialnego, przeciwko wiarygodności dokumentów lub za przestępstwo skarbowe.</w:t>
      </w:r>
    </w:p>
    <w:p w14:paraId="7A724345" w14:textId="77777777" w:rsidR="000A14F5" w:rsidRPr="003C6498" w:rsidRDefault="000A14F5" w:rsidP="00CD4AAC">
      <w:pPr>
        <w:jc w:val="both"/>
      </w:pPr>
    </w:p>
    <w:p w14:paraId="0C8BBA69" w14:textId="77777777" w:rsidR="00074AA1" w:rsidRDefault="00074AA1" w:rsidP="007702C5">
      <w:pPr>
        <w:jc w:val="both"/>
      </w:pPr>
      <w:r w:rsidRPr="003C6498">
        <w:t>Zamawiający zastrzega, że oferty, których kwota przekrac</w:t>
      </w:r>
      <w:r w:rsidR="00D60FD3">
        <w:t xml:space="preserve">za zaplanowany w projekcie budżet </w:t>
      </w:r>
      <w:r w:rsidR="007F5AE9">
        <w:t>mogą podlegać odrzuceniu</w:t>
      </w:r>
      <w:r w:rsidRPr="003C6498">
        <w:t>.</w:t>
      </w:r>
    </w:p>
    <w:p w14:paraId="677B09DC" w14:textId="77777777" w:rsidR="00677581" w:rsidRPr="003C6498" w:rsidRDefault="00677581" w:rsidP="007702C5">
      <w:pPr>
        <w:jc w:val="both"/>
      </w:pPr>
    </w:p>
    <w:p w14:paraId="76363434" w14:textId="77777777" w:rsidR="007702C5" w:rsidRPr="003C6498" w:rsidRDefault="007702C5" w:rsidP="007702C5">
      <w:pPr>
        <w:jc w:val="both"/>
        <w:rPr>
          <w:u w:val="single"/>
        </w:rPr>
      </w:pPr>
    </w:p>
    <w:p w14:paraId="187DB5B0" w14:textId="77777777" w:rsidR="00CD4AAC" w:rsidRPr="00187FF1" w:rsidRDefault="00CD4AAC" w:rsidP="00CD4AAC">
      <w:pPr>
        <w:jc w:val="both"/>
        <w:rPr>
          <w:b/>
          <w:u w:val="single"/>
        </w:rPr>
      </w:pPr>
      <w:r w:rsidRPr="00187FF1">
        <w:rPr>
          <w:b/>
          <w:u w:val="single"/>
        </w:rPr>
        <w:t>Określenie miejsca, sposobu i terminu składania ofert</w:t>
      </w:r>
    </w:p>
    <w:p w14:paraId="29AFF216" w14:textId="06A00DFC" w:rsidR="00CD4AAC" w:rsidRPr="003C6498" w:rsidRDefault="00CD4AAC" w:rsidP="00CD4AAC">
      <w:pPr>
        <w:jc w:val="both"/>
        <w:rPr>
          <w:b/>
        </w:rPr>
      </w:pPr>
      <w:r w:rsidRPr="003C6498">
        <w:t xml:space="preserve">Ofertę na wykonanie przedmiotu zamówienia należy dostarczyć w wersji elektronicznej w terminie </w:t>
      </w:r>
      <w:bookmarkStart w:id="0" w:name="_GoBack"/>
      <w:bookmarkEnd w:id="0"/>
      <w:r w:rsidR="00E4118A" w:rsidRPr="00D45EC5">
        <w:rPr>
          <w:b/>
        </w:rPr>
        <w:t>do </w:t>
      </w:r>
      <w:r w:rsidR="00D45EC5" w:rsidRPr="00D45EC5">
        <w:rPr>
          <w:b/>
        </w:rPr>
        <w:t>23.04</w:t>
      </w:r>
      <w:r w:rsidR="00E4118A" w:rsidRPr="00D45EC5">
        <w:rPr>
          <w:b/>
        </w:rPr>
        <w:t>.2021</w:t>
      </w:r>
      <w:r w:rsidR="002E0DCB">
        <w:rPr>
          <w:b/>
        </w:rPr>
        <w:t xml:space="preserve"> r. </w:t>
      </w:r>
      <w:r w:rsidRPr="003C6498">
        <w:rPr>
          <w:b/>
        </w:rPr>
        <w:t>,</w:t>
      </w:r>
      <w:r w:rsidRPr="003C6498">
        <w:t xml:space="preserve">  na adres e-mail: </w:t>
      </w:r>
      <w:hyperlink r:id="rId8" w:history="1">
        <w:r w:rsidR="003C7C44" w:rsidRPr="00F75DE7">
          <w:rPr>
            <w:rStyle w:val="Hipercze"/>
            <w:b/>
          </w:rPr>
          <w:t>kordian@su.krakow.pl</w:t>
        </w:r>
      </w:hyperlink>
      <w:r w:rsidR="003C7C44">
        <w:rPr>
          <w:b/>
        </w:rPr>
        <w:t xml:space="preserve"> </w:t>
      </w:r>
    </w:p>
    <w:p w14:paraId="5DE704F7" w14:textId="77777777" w:rsidR="00CD4AAC" w:rsidRPr="003C6498" w:rsidRDefault="00CD4AAC" w:rsidP="00CD4AAC">
      <w:pPr>
        <w:jc w:val="both"/>
      </w:pPr>
    </w:p>
    <w:p w14:paraId="02B662CF" w14:textId="77777777" w:rsidR="00CD4AAC" w:rsidRPr="003C6498" w:rsidRDefault="00CD4AAC" w:rsidP="00CD4AAC">
      <w:pPr>
        <w:jc w:val="both"/>
      </w:pPr>
      <w:r w:rsidRPr="003C6498">
        <w:t>W przypadku, gdy w wyznaczonym terminie nie wpłynie żadna oferta Zamawiający unieważni prowadzoną procedurę i przeprowadzi kolejne postępowanie na wyłonienie Wykonawcy przedmiotowego zamówienia.</w:t>
      </w:r>
    </w:p>
    <w:p w14:paraId="29F941F8" w14:textId="77777777" w:rsidR="00CD4AAC" w:rsidRPr="003C6498" w:rsidRDefault="00CD4AAC" w:rsidP="00CD4AAC">
      <w:pPr>
        <w:jc w:val="both"/>
      </w:pPr>
      <w:r w:rsidRPr="003C6498">
        <w:t>Zamawiający zastrzega sobie prawo do rozwiązania umowy  w sytuacji  zaprzestania realizacji  Projektu, a co za tym idzie rozwiązania Umowy o dofinansowanie Projektu.</w:t>
      </w:r>
    </w:p>
    <w:p w14:paraId="5A64855C" w14:textId="77777777" w:rsidR="00CD4AAC" w:rsidRPr="003C6498" w:rsidRDefault="00CD4AAC" w:rsidP="00CD4AAC">
      <w:pPr>
        <w:jc w:val="both"/>
      </w:pPr>
    </w:p>
    <w:p w14:paraId="5D5D0917" w14:textId="77777777" w:rsidR="00CD4AAC" w:rsidRPr="003C6498" w:rsidRDefault="009C31B0" w:rsidP="00CD4AAC">
      <w:pPr>
        <w:jc w:val="both"/>
      </w:pPr>
      <w:r>
        <w:t>Informacja</w:t>
      </w:r>
      <w:r w:rsidR="00CD4AAC" w:rsidRPr="003C6498">
        <w:t xml:space="preserve"> o wyborze najkorzystniejszej oferty zamie</w:t>
      </w:r>
      <w:r>
        <w:t>szczona zostanie</w:t>
      </w:r>
      <w:r w:rsidR="00CD4AAC" w:rsidRPr="003C6498">
        <w:t xml:space="preserve"> na stronie internetowej </w:t>
      </w:r>
      <w:hyperlink r:id="rId9" w:history="1">
        <w:r w:rsidRPr="000E6EB1">
          <w:rPr>
            <w:rStyle w:val="Hipercze"/>
          </w:rPr>
          <w:t>www.su.krakow.pl</w:t>
        </w:r>
      </w:hyperlink>
      <w:r w:rsidR="000C590C">
        <w:t xml:space="preserve"> </w:t>
      </w:r>
      <w:r w:rsidR="00CD4AAC" w:rsidRPr="003C6498">
        <w:t xml:space="preserve"> w zakładce </w:t>
      </w:r>
      <w:r w:rsidR="00173255">
        <w:t>Strefa kontrahenta/</w:t>
      </w:r>
      <w:r w:rsidR="00CD4AAC" w:rsidRPr="003C6498">
        <w:t>zapytania ofertowe.</w:t>
      </w:r>
    </w:p>
    <w:p w14:paraId="55329C0F" w14:textId="77777777" w:rsidR="00CD4AAC" w:rsidRPr="003C6498" w:rsidRDefault="00CD4AAC" w:rsidP="00CD4AAC">
      <w:pPr>
        <w:jc w:val="both"/>
      </w:pPr>
    </w:p>
    <w:p w14:paraId="1199CA16" w14:textId="77777777" w:rsidR="00CD4AAC" w:rsidRPr="003C6498" w:rsidRDefault="00CD4AAC" w:rsidP="00CD4AAC">
      <w:pPr>
        <w:jc w:val="both"/>
        <w:rPr>
          <w:u w:val="single"/>
        </w:rPr>
      </w:pPr>
      <w:r w:rsidRPr="003C6498">
        <w:rPr>
          <w:u w:val="single"/>
        </w:rPr>
        <w:t>W przypadku dodatkowych pytań prosimy o kontakt z poniższymi upoważnionymi osobami:</w:t>
      </w:r>
    </w:p>
    <w:p w14:paraId="53EA7147" w14:textId="77777777" w:rsidR="00CD4AAC" w:rsidRPr="003C6498" w:rsidRDefault="00CD4AAC" w:rsidP="00CD4AAC">
      <w:pPr>
        <w:jc w:val="both"/>
      </w:pPr>
      <w:r w:rsidRPr="003C6498">
        <w:t xml:space="preserve">Ewa Bątorek, tel. 12 424 74 79, e-mail: </w:t>
      </w:r>
      <w:hyperlink r:id="rId10" w:history="1">
        <w:r w:rsidR="004B411E" w:rsidRPr="007309C1">
          <w:rPr>
            <w:rStyle w:val="Hipercze"/>
          </w:rPr>
          <w:t>ebatorek@su.krakow.pl</w:t>
        </w:r>
      </w:hyperlink>
      <w:r w:rsidR="004B411E">
        <w:t xml:space="preserve"> </w:t>
      </w:r>
    </w:p>
    <w:sectPr w:rsidR="00CD4AAC" w:rsidRPr="003C6498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FECC99" w14:textId="77777777" w:rsidR="00A10C01" w:rsidRDefault="00A10C01" w:rsidP="00A10C01">
      <w:r>
        <w:separator/>
      </w:r>
    </w:p>
  </w:endnote>
  <w:endnote w:type="continuationSeparator" w:id="0">
    <w:p w14:paraId="428DDA40" w14:textId="77777777" w:rsidR="00A10C01" w:rsidRDefault="00A10C01" w:rsidP="00A10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83BF03" w14:textId="77777777" w:rsidR="00A10C01" w:rsidRDefault="00A10C01" w:rsidP="00A10C01">
      <w:r>
        <w:separator/>
      </w:r>
    </w:p>
  </w:footnote>
  <w:footnote w:type="continuationSeparator" w:id="0">
    <w:p w14:paraId="1F48D719" w14:textId="77777777" w:rsidR="00A10C01" w:rsidRDefault="00A10C01" w:rsidP="00A10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DC54B0" w14:textId="77777777" w:rsidR="00A10C01" w:rsidRDefault="00A10C01">
    <w:pPr>
      <w:pStyle w:val="Nagwek"/>
    </w:pPr>
    <w:r>
      <w:rPr>
        <w:noProof/>
        <w:lang w:eastAsia="pl-PL"/>
      </w:rPr>
      <w:drawing>
        <wp:inline distT="0" distB="0" distL="0" distR="0" wp14:anchorId="411379CD" wp14:editId="233475EE">
          <wp:extent cx="5760720" cy="740410"/>
          <wp:effectExtent l="0" t="0" r="0" b="0"/>
          <wp:docPr id="2" name="Obraz 2" descr="C:\Users\kkwaskowska\Desktop\FE_POWER_poziom_pl-1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kwaskowska\Desktop\FE_POWER_poziom_pl-1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0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7A9D993" w14:textId="77777777" w:rsidR="00A10C01" w:rsidRPr="00CC69C9" w:rsidRDefault="00A10C01" w:rsidP="00A10C01">
    <w:pPr>
      <w:tabs>
        <w:tab w:val="center" w:pos="4536"/>
        <w:tab w:val="right" w:pos="9072"/>
      </w:tabs>
      <w:jc w:val="center"/>
      <w:rPr>
        <w:sz w:val="16"/>
        <w:szCs w:val="16"/>
      </w:rPr>
    </w:pPr>
    <w:r w:rsidRPr="00CC69C9">
      <w:rPr>
        <w:sz w:val="16"/>
        <w:szCs w:val="16"/>
      </w:rPr>
      <w:t xml:space="preserve">„Profilaktyka miażdżycy tętnic i chorób serca poprzez edukację i badania genetyczne w kierunku hipercholesterolemii rodzinnej osób </w:t>
    </w:r>
    <w:r w:rsidRPr="00CC69C9">
      <w:rPr>
        <w:sz w:val="16"/>
        <w:szCs w:val="16"/>
      </w:rPr>
      <w:br/>
      <w:t xml:space="preserve">z licznymi czynnikami ryzyka sercowo-naczyniowego na obszarze województwa małopolskiego, świętokrzyskiego i podkarpackiego.”                                                        </w:t>
    </w:r>
  </w:p>
  <w:p w14:paraId="7A0CBCFB" w14:textId="77777777" w:rsidR="00A10C01" w:rsidRDefault="00A10C01" w:rsidP="00A10C01">
    <w:pPr>
      <w:tabs>
        <w:tab w:val="center" w:pos="4536"/>
        <w:tab w:val="right" w:pos="9072"/>
      </w:tabs>
      <w:jc w:val="center"/>
      <w:rPr>
        <w:sz w:val="16"/>
        <w:szCs w:val="16"/>
      </w:rPr>
    </w:pPr>
    <w:r w:rsidRPr="00CC69C9">
      <w:rPr>
        <w:sz w:val="16"/>
        <w:szCs w:val="16"/>
      </w:rPr>
      <w:t>nr POWR.05.01.00-00-0025/18, Projekt współfinansowany ze środków Europejskiego Funduszu Społecznego</w:t>
    </w:r>
  </w:p>
  <w:p w14:paraId="55BAEE8E" w14:textId="77777777" w:rsidR="00A10C01" w:rsidRDefault="00A10C01">
    <w:pPr>
      <w:pStyle w:val="Nagwek"/>
    </w:pPr>
  </w:p>
  <w:p w14:paraId="7F5EA3B6" w14:textId="77777777" w:rsidR="00A10C01" w:rsidRDefault="00A10C0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DE1570"/>
    <w:multiLevelType w:val="hybridMultilevel"/>
    <w:tmpl w:val="617C3E26"/>
    <w:lvl w:ilvl="0" w:tplc="B78891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01769B"/>
    <w:multiLevelType w:val="hybridMultilevel"/>
    <w:tmpl w:val="2968E6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AA1"/>
    <w:rsid w:val="00012253"/>
    <w:rsid w:val="000259BF"/>
    <w:rsid w:val="000357F0"/>
    <w:rsid w:val="00057131"/>
    <w:rsid w:val="00074AA1"/>
    <w:rsid w:val="000A14F5"/>
    <w:rsid w:val="000B085D"/>
    <w:rsid w:val="000C590C"/>
    <w:rsid w:val="000E6F3A"/>
    <w:rsid w:val="00111B09"/>
    <w:rsid w:val="00112A28"/>
    <w:rsid w:val="0012338B"/>
    <w:rsid w:val="001233C5"/>
    <w:rsid w:val="00130F2F"/>
    <w:rsid w:val="00137E9B"/>
    <w:rsid w:val="00173255"/>
    <w:rsid w:val="00187FF1"/>
    <w:rsid w:val="001A08E1"/>
    <w:rsid w:val="001B1DD5"/>
    <w:rsid w:val="001B4239"/>
    <w:rsid w:val="001B5B52"/>
    <w:rsid w:val="001D1069"/>
    <w:rsid w:val="001F2C2A"/>
    <w:rsid w:val="001F4369"/>
    <w:rsid w:val="00237AF9"/>
    <w:rsid w:val="00296AB4"/>
    <w:rsid w:val="002B2961"/>
    <w:rsid w:val="002D18E6"/>
    <w:rsid w:val="002E0DCB"/>
    <w:rsid w:val="002E0F50"/>
    <w:rsid w:val="002E52CD"/>
    <w:rsid w:val="002F387B"/>
    <w:rsid w:val="002F4B60"/>
    <w:rsid w:val="003305BC"/>
    <w:rsid w:val="003420EE"/>
    <w:rsid w:val="00355CC4"/>
    <w:rsid w:val="00371370"/>
    <w:rsid w:val="003775D9"/>
    <w:rsid w:val="003C6498"/>
    <w:rsid w:val="003C7C44"/>
    <w:rsid w:val="003E4EDF"/>
    <w:rsid w:val="004009FF"/>
    <w:rsid w:val="0040598C"/>
    <w:rsid w:val="00406791"/>
    <w:rsid w:val="00426829"/>
    <w:rsid w:val="00433857"/>
    <w:rsid w:val="00463AF8"/>
    <w:rsid w:val="00485A0A"/>
    <w:rsid w:val="004B3043"/>
    <w:rsid w:val="004B411E"/>
    <w:rsid w:val="004D4E3C"/>
    <w:rsid w:val="004D6359"/>
    <w:rsid w:val="004F215D"/>
    <w:rsid w:val="005433D3"/>
    <w:rsid w:val="00543F22"/>
    <w:rsid w:val="0054467C"/>
    <w:rsid w:val="00590D65"/>
    <w:rsid w:val="005951D4"/>
    <w:rsid w:val="005A411D"/>
    <w:rsid w:val="005E610A"/>
    <w:rsid w:val="00643C7D"/>
    <w:rsid w:val="00653167"/>
    <w:rsid w:val="00671B92"/>
    <w:rsid w:val="00677581"/>
    <w:rsid w:val="006E55F6"/>
    <w:rsid w:val="006F1D40"/>
    <w:rsid w:val="006F4D3D"/>
    <w:rsid w:val="007702C5"/>
    <w:rsid w:val="00772383"/>
    <w:rsid w:val="00777095"/>
    <w:rsid w:val="007F5AE9"/>
    <w:rsid w:val="00804614"/>
    <w:rsid w:val="00806E9C"/>
    <w:rsid w:val="00813015"/>
    <w:rsid w:val="00815B9C"/>
    <w:rsid w:val="00823E21"/>
    <w:rsid w:val="00827602"/>
    <w:rsid w:val="00840A0C"/>
    <w:rsid w:val="008857CC"/>
    <w:rsid w:val="008A3081"/>
    <w:rsid w:val="008C7F78"/>
    <w:rsid w:val="008D6E52"/>
    <w:rsid w:val="00902EA1"/>
    <w:rsid w:val="00910712"/>
    <w:rsid w:val="0091444E"/>
    <w:rsid w:val="009154FA"/>
    <w:rsid w:val="00921E84"/>
    <w:rsid w:val="00934D9D"/>
    <w:rsid w:val="009754DD"/>
    <w:rsid w:val="00982F6E"/>
    <w:rsid w:val="0099702F"/>
    <w:rsid w:val="009C1344"/>
    <w:rsid w:val="009C31B0"/>
    <w:rsid w:val="009D2948"/>
    <w:rsid w:val="00A10C01"/>
    <w:rsid w:val="00A11374"/>
    <w:rsid w:val="00A56F34"/>
    <w:rsid w:val="00A74598"/>
    <w:rsid w:val="00AA4F86"/>
    <w:rsid w:val="00AB5493"/>
    <w:rsid w:val="00AE2E48"/>
    <w:rsid w:val="00AF216E"/>
    <w:rsid w:val="00AF3FE4"/>
    <w:rsid w:val="00AF4D4B"/>
    <w:rsid w:val="00B30D18"/>
    <w:rsid w:val="00B36E52"/>
    <w:rsid w:val="00B658B8"/>
    <w:rsid w:val="00B96EB5"/>
    <w:rsid w:val="00BA70DF"/>
    <w:rsid w:val="00BB40F4"/>
    <w:rsid w:val="00BC3D1C"/>
    <w:rsid w:val="00C1222C"/>
    <w:rsid w:val="00C13D58"/>
    <w:rsid w:val="00C83A23"/>
    <w:rsid w:val="00C90F46"/>
    <w:rsid w:val="00CD4AAC"/>
    <w:rsid w:val="00CD5D04"/>
    <w:rsid w:val="00CF3D10"/>
    <w:rsid w:val="00CF5360"/>
    <w:rsid w:val="00CF5F1F"/>
    <w:rsid w:val="00D41464"/>
    <w:rsid w:val="00D45EC5"/>
    <w:rsid w:val="00D60FD3"/>
    <w:rsid w:val="00D902C9"/>
    <w:rsid w:val="00E4118A"/>
    <w:rsid w:val="00E47304"/>
    <w:rsid w:val="00E745FA"/>
    <w:rsid w:val="00E75A7C"/>
    <w:rsid w:val="00E83B9F"/>
    <w:rsid w:val="00F0515D"/>
    <w:rsid w:val="00F10E28"/>
    <w:rsid w:val="00F15766"/>
    <w:rsid w:val="00F557E6"/>
    <w:rsid w:val="00FA5033"/>
    <w:rsid w:val="00FB1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B1B11F"/>
  <w15:docId w15:val="{66AD1547-F5AE-4F00-AC41-25B530F34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74AA1"/>
    <w:pPr>
      <w:spacing w:after="0" w:line="240" w:lineRule="auto"/>
    </w:pPr>
    <w:rPr>
      <w:rFonts w:ascii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D4AA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AA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CD4AAC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10C0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10C01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A10C0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10C01"/>
    <w:rPr>
      <w:rFonts w:ascii="Calibri" w:hAnsi="Calibri" w:cs="Calibri"/>
    </w:rPr>
  </w:style>
  <w:style w:type="table" w:styleId="Tabela-Siatka">
    <w:name w:val="Table Grid"/>
    <w:basedOn w:val="Standardowy"/>
    <w:uiPriority w:val="39"/>
    <w:rsid w:val="00AA4F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009F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009FF"/>
    <w:rPr>
      <w:rFonts w:ascii="Calibri" w:hAnsi="Calibri" w:cs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009FF"/>
    <w:rPr>
      <w:vertAlign w:val="superscript"/>
    </w:rPr>
  </w:style>
  <w:style w:type="paragraph" w:styleId="Akapitzlist">
    <w:name w:val="List Paragraph"/>
    <w:basedOn w:val="Normalny"/>
    <w:uiPriority w:val="34"/>
    <w:qFormat/>
    <w:rsid w:val="002E52C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10E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0E2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0E28"/>
    <w:rPr>
      <w:rFonts w:ascii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0E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0E28"/>
    <w:rPr>
      <w:rFonts w:ascii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97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rdian@su.krako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ebatorek@su.krakow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u.krakow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86A29-4118-46D2-ACC9-84F817D4C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1147</Words>
  <Characters>6887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Bątorek</dc:creator>
  <cp:keywords/>
  <dc:description/>
  <cp:lastModifiedBy>Ewa Bątorek</cp:lastModifiedBy>
  <cp:revision>7</cp:revision>
  <cp:lastPrinted>2019-09-26T07:36:00Z</cp:lastPrinted>
  <dcterms:created xsi:type="dcterms:W3CDTF">2021-04-06T06:11:00Z</dcterms:created>
  <dcterms:modified xsi:type="dcterms:W3CDTF">2021-04-15T12:33:00Z</dcterms:modified>
</cp:coreProperties>
</file>